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50A20263" w:rsidR="00CE42DD" w:rsidRDefault="00CC7E6D" w:rsidP="00CE42DD">
      <w:pPr>
        <w:pStyle w:val="1"/>
      </w:pPr>
      <w:r>
        <w:rPr>
          <w:rFonts w:hint="eastAsia"/>
        </w:rPr>
        <w:t>Todo</w:t>
      </w:r>
    </w:p>
    <w:p w14:paraId="223C278C" w14:textId="77777777" w:rsidR="00DB43D3" w:rsidRPr="00C121BB" w:rsidRDefault="00DB43D3" w:rsidP="00C56AFD"/>
    <w:p w14:paraId="6738DD14" w14:textId="0B863776" w:rsidR="00C121BB" w:rsidRDefault="00C121BB"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C91FCF" w14:textId="77777777" w:rsidR="00732379" w:rsidRDefault="00732379"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2379">
        <w:rPr>
          <w:rFonts w:ascii="宋体" w:eastAsia="宋体" w:hAnsi="宋体" w:cs="宋体" w:hint="eastAsia"/>
          <w:color w:val="000000"/>
          <w:kern w:val="0"/>
          <w:sz w:val="18"/>
          <w:szCs w:val="18"/>
        </w:rPr>
        <w:t>UsbModeChooserActivity</w:t>
      </w:r>
    </w:p>
    <w:p w14:paraId="03E5BC24" w14:textId="48DDD2FF" w:rsidR="00E9763C" w:rsidRDefault="00B31F51"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风格</w:t>
      </w:r>
      <w:r>
        <w:rPr>
          <w:rFonts w:ascii="宋体" w:eastAsia="宋体" w:hAnsi="宋体" w:cs="宋体"/>
          <w:color w:val="000000"/>
          <w:kern w:val="0"/>
          <w:sz w:val="18"/>
          <w:szCs w:val="18"/>
        </w:rPr>
        <w:t>为啥有问题呢？？？</w:t>
      </w:r>
      <w:bookmarkStart w:id="0" w:name="_GoBack"/>
      <w:bookmarkEnd w:id="0"/>
    </w:p>
    <w:p w14:paraId="1F6F5F9C" w14:textId="77777777" w:rsidR="00E9763C" w:rsidRPr="00732379" w:rsidRDefault="00E9763C"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1129CC" w14:textId="77777777" w:rsidR="00732379" w:rsidRPr="00732379" w:rsidRDefault="00732379"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C4365" w14:textId="2B8E48A2" w:rsidR="00211E3A" w:rsidRDefault="00C121BB"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121BB">
        <w:rPr>
          <w:rFonts w:ascii="宋体" w:eastAsia="宋体" w:hAnsi="宋体" w:cs="宋体" w:hint="eastAsia"/>
          <w:color w:val="000000"/>
          <w:kern w:val="0"/>
          <w:sz w:val="18"/>
          <w:szCs w:val="18"/>
        </w:rPr>
        <w:t>SystemUpdatePolicy</w:t>
      </w:r>
    </w:p>
    <w:p w14:paraId="0C854998" w14:textId="77777777" w:rsidR="00A51096" w:rsidRPr="00A51096" w:rsidRDefault="00A51096"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DE3C7C" w14:textId="77777777" w:rsidR="00A51096" w:rsidRPr="00836C9B" w:rsidRDefault="00A5109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E9763C"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E9763C"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1"/>
      <w:r>
        <w:t>y</w:t>
      </w:r>
      <w:r>
        <w:t>数据的加载</w:t>
      </w:r>
      <w:commentRangeEnd w:id="1"/>
      <w:r>
        <w:rPr>
          <w:rStyle w:val="a9"/>
          <w:b w:val="0"/>
          <w:bCs w:val="0"/>
        </w:rPr>
        <w:commentReference w:id="1"/>
      </w:r>
    </w:p>
    <w:p w14:paraId="6F8E060B" w14:textId="77777777" w:rsidR="00531A36" w:rsidRDefault="00E9763C"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6ABF3898" w:rsidR="008D6ECB" w:rsidRDefault="00B70B34"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F</w:t>
      </w: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3607BB3C" w14:textId="5A5874B3" w:rsidR="00352363" w:rsidRPr="00B10991" w:rsidRDefault="00352363" w:rsidP="00531A36">
      <w:pPr>
        <w:pStyle w:val="a5"/>
        <w:shd w:val="clear" w:color="auto" w:fill="FFFFFF"/>
        <w:spacing w:before="0" w:beforeAutospacing="0" w:after="0" w:afterAutospacing="0" w:line="450" w:lineRule="atLeast"/>
      </w:pPr>
      <w:r>
        <w:rPr>
          <w:rFonts w:hint="eastAsia"/>
        </w:rPr>
        <w:t>，</w:t>
      </w:r>
      <w:r w:rsidRPr="00B10991">
        <w:rPr>
          <w:rFonts w:hint="eastAsia"/>
        </w:rPr>
        <w:t>那么就可以获取到需要显示的选项列表了，并且也需要在代码中进行判断，判断哪些功能需要显示与</w:t>
      </w:r>
    </w:p>
    <w:p w14:paraId="054A7B17" w14:textId="7F55783F" w:rsidR="003402FD" w:rsidRPr="00B10991" w:rsidRDefault="003402FD" w:rsidP="00531A36">
      <w:pPr>
        <w:pStyle w:val="a5"/>
        <w:shd w:val="clear" w:color="auto" w:fill="FFFFFF"/>
        <w:spacing w:before="0" w:beforeAutospacing="0" w:after="0" w:afterAutospacing="0" w:line="450" w:lineRule="atLeast"/>
        <w:rPr>
          <w:rFonts w:ascii="Tahoma" w:hAnsi="Tahoma" w:cs="Tahoma"/>
          <w:color w:val="222222"/>
          <w:sz w:val="21"/>
          <w:szCs w:val="21"/>
        </w:rPr>
      </w:pPr>
      <w:r w:rsidRPr="00B10991">
        <w:rPr>
          <w:rStyle w:val="a7"/>
          <w:rFonts w:ascii="Arial" w:hAnsi="Arial" w:cs="Arial"/>
          <w:b w:val="0"/>
          <w:color w:val="4F4F4F"/>
          <w:shd w:val="clear" w:color="auto" w:fill="FFFFFF"/>
        </w:rPr>
        <w:t>对于这些</w:t>
      </w:r>
      <w:r w:rsidRPr="00B10991">
        <w:rPr>
          <w:rStyle w:val="a7"/>
          <w:rFonts w:ascii="Arial" w:hAnsi="Arial" w:cs="Arial"/>
          <w:b w:val="0"/>
          <w:color w:val="4F4F4F"/>
          <w:shd w:val="clear" w:color="auto" w:fill="FFFFFF"/>
        </w:rPr>
        <w:t>Dashboard</w:t>
      </w:r>
      <w:r w:rsidRPr="00B10991">
        <w:rPr>
          <w:rStyle w:val="a7"/>
          <w:rFonts w:ascii="Arial" w:hAnsi="Arial" w:cs="Arial"/>
          <w:b w:val="0"/>
          <w:color w:val="4F4F4F"/>
          <w:shd w:val="clear" w:color="auto" w:fill="FFFFFF"/>
        </w:rPr>
        <w:t>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和</w:t>
      </w:r>
      <w:r w:rsidRPr="00B10991">
        <w:rPr>
          <w:rStyle w:val="a7"/>
          <w:rFonts w:ascii="Arial" w:hAnsi="Arial" w:cs="Arial"/>
          <w:b w:val="0"/>
          <w:color w:val="4F4F4F"/>
          <w:shd w:val="clear" w:color="auto" w:fill="FFFFFF"/>
        </w:rPr>
        <w:t>Summary</w:t>
      </w:r>
      <w:r w:rsidRPr="00B10991">
        <w:rPr>
          <w:rStyle w:val="a7"/>
          <w:rFonts w:ascii="Arial" w:hAnsi="Arial" w:cs="Arial"/>
          <w:b w:val="0"/>
          <w:color w:val="4F4F4F"/>
          <w:shd w:val="clear" w:color="auto" w:fill="FFFFFF"/>
        </w:rPr>
        <w:t>有的在</w:t>
      </w:r>
      <w:r w:rsidRPr="00B10991">
        <w:rPr>
          <w:rStyle w:val="a7"/>
          <w:rFonts w:ascii="Arial" w:hAnsi="Arial" w:cs="Arial"/>
          <w:b w:val="0"/>
          <w:color w:val="4F4F4F"/>
          <w:shd w:val="clear" w:color="auto" w:fill="FFFFFF"/>
        </w:rPr>
        <w:t>AndroidManifest.xml</w:t>
      </w:r>
      <w:r w:rsidRPr="00B10991">
        <w:rPr>
          <w:rStyle w:val="a7"/>
          <w:rFonts w:ascii="Arial" w:hAnsi="Arial" w:cs="Arial"/>
          <w:b w:val="0"/>
          <w:color w:val="4F4F4F"/>
          <w:shd w:val="clear" w:color="auto" w:fill="FFFFFF"/>
        </w:rPr>
        <w:t>中有配置</w:t>
      </w:r>
      <w:r w:rsidRPr="00B10991">
        <w:rPr>
          <w:rStyle w:val="a7"/>
          <w:rFonts w:ascii="Arial" w:hAnsi="Arial" w:cs="Arial"/>
          <w:b w:val="0"/>
          <w:color w:val="4F4F4F"/>
          <w:shd w:val="clear" w:color="auto" w:fill="FFFFFF"/>
        </w:rPr>
        <w:t>meta-data</w:t>
      </w:r>
      <w:r w:rsidRPr="00B10991">
        <w:rPr>
          <w:rStyle w:val="a7"/>
          <w:rFonts w:ascii="Arial" w:hAnsi="Arial" w:cs="Arial"/>
          <w:b w:val="0"/>
          <w:color w:val="4F4F4F"/>
          <w:shd w:val="clear" w:color="auto" w:fill="FFFFFF"/>
        </w:rPr>
        <w:t>有的却没有，我感觉这里应该用的是</w:t>
      </w:r>
      <w:r w:rsidRPr="00B10991">
        <w:rPr>
          <w:rStyle w:val="a7"/>
          <w:rFonts w:ascii="Arial" w:hAnsi="Arial" w:cs="Arial"/>
          <w:b w:val="0"/>
          <w:color w:val="4F4F4F"/>
          <w:shd w:val="clear" w:color="auto" w:fill="FFFFFF"/>
        </w:rPr>
        <w:t>Activity</w:t>
      </w:r>
      <w:r w:rsidRPr="00B10991">
        <w:rPr>
          <w:rStyle w:val="a7"/>
          <w:rFonts w:ascii="Arial" w:hAnsi="Arial" w:cs="Arial"/>
          <w:b w:val="0"/>
          <w:color w:val="4F4F4F"/>
          <w:shd w:val="clear" w:color="auto" w:fill="FFFFFF"/>
        </w:rPr>
        <w:t>节点下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lablel</w:t>
      </w:r>
    </w:p>
    <w:p w14:paraId="1AFF7536" w14:textId="5F499036" w:rsidR="00531A36" w:rsidRDefault="003402FD" w:rsidP="00531A36">
      <w:pPr>
        <w:rPr>
          <w:rStyle w:val="a7"/>
          <w:rFonts w:ascii="Arial" w:hAnsi="Arial" w:cs="Arial"/>
          <w:color w:val="4F4F4F"/>
          <w:shd w:val="clear" w:color="auto" w:fill="FFFFFF"/>
        </w:rPr>
      </w:pPr>
      <w:r>
        <w:rPr>
          <w:rStyle w:val="a7"/>
          <w:rFonts w:ascii="Arial" w:hAnsi="Arial" w:cs="Arial"/>
          <w:color w:val="4F4F4F"/>
          <w:shd w:val="clear" w:color="auto" w:fill="FFFFFF"/>
        </w:rPr>
        <w:t>）</w:t>
      </w:r>
    </w:p>
    <w:p w14:paraId="2AB36CDD" w14:textId="604407E4" w:rsidR="00B10991" w:rsidRDefault="00B10991" w:rsidP="00531A36">
      <w:pPr>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2"/>
      <w:r w:rsidRPr="00F07F60">
        <w:rPr>
          <w:rFonts w:ascii="宋体" w:eastAsia="宋体" w:hAnsi="宋体" w:cs="宋体" w:hint="eastAsia"/>
          <w:b/>
          <w:bCs/>
          <w:i/>
          <w:iCs/>
          <w:color w:val="0073BF"/>
          <w:kern w:val="0"/>
          <w:sz w:val="18"/>
          <w:szCs w:val="18"/>
        </w:rPr>
        <w:t>ization, too ma</w:t>
      </w:r>
      <w:commentRangeEnd w:id="2"/>
      <w:r>
        <w:rPr>
          <w:rStyle w:val="a9"/>
        </w:rPr>
        <w:commentReference w:id="2"/>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1D9EFA51" w14:textId="77777777" w:rsidR="001A41DB" w:rsidRDefault="001A41DB" w:rsidP="00531A36"/>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3"/>
      <w:r>
        <w:t>回归到分析代码上面来</w:t>
      </w:r>
      <w:commentRangeEnd w:id="3"/>
      <w:r>
        <w:rPr>
          <w:rStyle w:val="a9"/>
        </w:rPr>
        <w:commentReference w:id="3"/>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E9763C"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4"/>
      <w:r w:rsidRPr="00416C83">
        <w:rPr>
          <w:rFonts w:hint="eastAsia"/>
        </w:rPr>
        <w:t>/res/xml/dashboard_categories</w:t>
      </w:r>
      <w:commentRangeEnd w:id="4"/>
      <w:r>
        <w:rPr>
          <w:rStyle w:val="a9"/>
        </w:rPr>
        <w:commentReference w:id="4"/>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5"/>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5"/>
      <w:r>
        <w:rPr>
          <w:rStyle w:val="a9"/>
        </w:rPr>
        <w:commentReference w:id="5"/>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6"/>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6"/>
      <w:r>
        <w:rPr>
          <w:rStyle w:val="a9"/>
        </w:rPr>
        <w:commentReference w:id="6"/>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7"/>
      <w:r>
        <w:t>y</w:t>
      </w:r>
      <w:r>
        <w:t>数据的加载</w:t>
      </w:r>
      <w:commentRangeEnd w:id="7"/>
      <w:r>
        <w:rPr>
          <w:rStyle w:val="a9"/>
          <w:b w:val="0"/>
          <w:bCs w:val="0"/>
        </w:rPr>
        <w:commentReference w:id="7"/>
      </w:r>
    </w:p>
    <w:p w14:paraId="24F58B92" w14:textId="77777777" w:rsidR="00531A36" w:rsidRDefault="00E9763C"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E9763C"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E9763C"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5E0A0F23" w:rsidR="00D80EDF" w:rsidRDefault="00445759" w:rsidP="000D5269">
      <w:pPr>
        <w:pStyle w:val="4"/>
        <w:numPr>
          <w:ilvl w:val="3"/>
          <w:numId w:val="1"/>
        </w:numPr>
        <w:rPr>
          <w:shd w:val="clear" w:color="auto" w:fill="FFFFFF"/>
        </w:rPr>
      </w:pPr>
      <w:r>
        <w:rPr>
          <w:shd w:val="clear" w:color="auto" w:fill="FFFFFF"/>
        </w:rPr>
        <w:t>ian</w:t>
      </w:r>
      <w:r w:rsidR="00D80EDF">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E9763C"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8"/>
            <w:r w:rsidRPr="00D3173E">
              <w:rPr>
                <w:rFonts w:hint="eastAsia"/>
                <w:b/>
                <w:color w:val="FF0000"/>
              </w:rPr>
              <w:t>位置</w:t>
            </w:r>
            <w:r w:rsidRPr="00D3173E">
              <w:rPr>
                <w:b/>
                <w:color w:val="FF0000"/>
              </w:rPr>
              <w:t>信息模式</w:t>
            </w:r>
            <w:commentRangeEnd w:id="8"/>
            <w:r>
              <w:rPr>
                <w:rStyle w:val="a9"/>
              </w:rPr>
              <w:commentReference w:id="8"/>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Pr="00D80EDF" w:rsidRDefault="00D80EDF" w:rsidP="005C2938">
      <w:pPr>
        <w:rPr>
          <w:rStyle w:val="a8"/>
          <w:color w:val="auto"/>
          <w:u w:val="none"/>
        </w:rPr>
      </w:pPr>
      <w:r>
        <w:rPr>
          <w:rFonts w:hint="eastAsia"/>
        </w:rPr>
        <w:t>分割线</w:t>
      </w:r>
    </w:p>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9" w:name="t2"/>
      <w:bookmarkEnd w:id="9"/>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0"/>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10"/>
      <w:r>
        <w:rPr>
          <w:rStyle w:val="a9"/>
        </w:rPr>
        <w:commentReference w:id="10"/>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w:t>
      </w:r>
      <w:r>
        <w:rPr>
          <w:rFonts w:ascii="微软雅黑" w:eastAsia="微软雅黑" w:hAnsi="微软雅黑" w:hint="eastAsia"/>
          <w:color w:val="454545"/>
          <w:szCs w:val="21"/>
          <w:shd w:val="clear" w:color="auto" w:fill="FFFFFF"/>
        </w:rPr>
        <w:lastRenderedPageBreak/>
        <w:t>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4"/>
      <w:bookmarkEnd w:id="11"/>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2" w:name="t5"/>
      <w:bookmarkEnd w:id="12"/>
      <w:r>
        <w:rPr>
          <w:rFonts w:ascii="微软雅黑" w:eastAsia="微软雅黑" w:hAnsi="微软雅黑" w:hint="eastAsia"/>
          <w:b w:val="0"/>
          <w:bCs w:val="0"/>
          <w:color w:val="454545"/>
          <w:sz w:val="21"/>
          <w:szCs w:val="21"/>
        </w:rPr>
        <w:lastRenderedPageBreak/>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lastRenderedPageBreak/>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lastRenderedPageBreak/>
        <w:t>((SettingsActivity) getActivity()).</w:t>
      </w:r>
      <w:commentRangeStart w:id="13"/>
      <w:r>
        <w:rPr>
          <w:rFonts w:hint="eastAsia"/>
          <w:color w:val="000000"/>
          <w:sz w:val="18"/>
          <w:szCs w:val="18"/>
          <w:shd w:val="clear" w:color="auto" w:fill="F6EBBC"/>
        </w:rPr>
        <w:t>startPreferencePanel(</w:t>
      </w:r>
      <w:commentRangeEnd w:id="13"/>
      <w:r>
        <w:rPr>
          <w:rStyle w:val="a9"/>
          <w:rFonts w:asciiTheme="minorHAnsi" w:eastAsiaTheme="minorEastAsia" w:hAnsiTheme="minorHAnsi" w:cstheme="minorBidi"/>
          <w:kern w:val="2"/>
        </w:rPr>
        <w:commentReference w:id="13"/>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422A425C" w:rsidR="009D5AB0" w:rsidRDefault="009D5AB0" w:rsidP="00A674B0">
      <w:pPr>
        <w:pStyle w:val="3"/>
        <w:numPr>
          <w:ilvl w:val="2"/>
          <w:numId w:val="1"/>
        </w:numPr>
      </w:pPr>
      <w:r>
        <w:rPr>
          <w:rFonts w:hint="eastAsia"/>
        </w:rPr>
        <w:t>显示收到的文件</w:t>
      </w:r>
    </w:p>
    <w:p w14:paraId="6A4089A1" w14:textId="77777777" w:rsidR="00A674B0" w:rsidRDefault="00A674B0" w:rsidP="00A674B0"/>
    <w:p w14:paraId="48ECC6E5" w14:textId="279E3CB9" w:rsidR="00A674B0" w:rsidRDefault="00A674B0" w:rsidP="00A674B0">
      <w:r>
        <w:t>D</w:t>
      </w:r>
      <w:r>
        <w:rPr>
          <w:rFonts w:hint="eastAsia"/>
        </w:rPr>
        <w:t>fasd</w:t>
      </w:r>
    </w:p>
    <w:p w14:paraId="3FEB63F0" w14:textId="77777777" w:rsidR="00A674B0" w:rsidRDefault="00A674B0" w:rsidP="00A674B0">
      <w:r>
        <w:rPr>
          <w:rFonts w:hint="eastAsia"/>
        </w:rPr>
        <w:t>BluetoothSettings.java</w:t>
      </w:r>
      <w:r>
        <w:rPr>
          <w:rFonts w:hint="eastAsia"/>
        </w:rPr>
        <w:t>开始分析</w:t>
      </w:r>
    </w:p>
    <w:p w14:paraId="4465C927" w14:textId="77777777" w:rsidR="00A674B0" w:rsidRDefault="00A674B0" w:rsidP="00A674B0"/>
    <w:p w14:paraId="0FE2A447" w14:textId="77777777" w:rsidR="00A674B0" w:rsidRDefault="00A674B0" w:rsidP="00A674B0">
      <w:r>
        <w:t>case MENU_ID_SHOW_RECEIVED:</w:t>
      </w:r>
    </w:p>
    <w:p w14:paraId="04C4F9BC" w14:textId="77777777" w:rsidR="00A674B0" w:rsidRDefault="00A674B0" w:rsidP="00A674B0">
      <w:r>
        <w:t xml:space="preserve">                MetricsLogger.action(getActivity(), MetricsLogger.ACTION_BLUETOOTH_FILES);</w:t>
      </w:r>
    </w:p>
    <w:p w14:paraId="13AD4EC8" w14:textId="77777777" w:rsidR="00A674B0" w:rsidRDefault="00A674B0" w:rsidP="00A674B0">
      <w:r>
        <w:t xml:space="preserve">                Intent intent = new Intent(BTOPP_ACTION_OPEN_RECEIVED_FILES);</w:t>
      </w:r>
    </w:p>
    <w:p w14:paraId="7AB40BF2" w14:textId="77777777" w:rsidR="00A674B0" w:rsidRDefault="00A674B0" w:rsidP="00A674B0">
      <w:r>
        <w:t xml:space="preserve">                getActivity().sendBroadcast(intent);</w:t>
      </w:r>
    </w:p>
    <w:p w14:paraId="3C290E84" w14:textId="683B3314" w:rsidR="00A674B0" w:rsidRDefault="00A674B0" w:rsidP="00A674B0">
      <w:r>
        <w:t xml:space="preserve">                return true;</w:t>
      </w:r>
    </w:p>
    <w:p w14:paraId="42238352" w14:textId="77777777" w:rsidR="00A674B0" w:rsidRDefault="00A674B0" w:rsidP="00A674B0"/>
    <w:p w14:paraId="21709022" w14:textId="77777777" w:rsidR="00A674B0" w:rsidRDefault="00A674B0" w:rsidP="00A674B0">
      <w:r>
        <w:rPr>
          <w:rFonts w:hint="eastAsia"/>
        </w:rPr>
        <w:t>当点击显示接收到的文件</w:t>
      </w:r>
      <w:r>
        <w:rPr>
          <w:rFonts w:hint="eastAsia"/>
        </w:rPr>
        <w:t>menu</w:t>
      </w:r>
      <w:r>
        <w:rPr>
          <w:rFonts w:hint="eastAsia"/>
        </w:rPr>
        <w:t>时会发送广播</w:t>
      </w:r>
      <w:r>
        <w:rPr>
          <w:rFonts w:hint="eastAsia"/>
        </w:rPr>
        <w:t>,</w:t>
      </w:r>
      <w:r>
        <w:rPr>
          <w:rFonts w:hint="eastAsia"/>
        </w:rPr>
        <w:t>发送的广播为</w:t>
      </w:r>
      <w:r>
        <w:rPr>
          <w:rFonts w:hint="eastAsia"/>
        </w:rPr>
        <w:t xml:space="preserve"> </w:t>
      </w:r>
    </w:p>
    <w:p w14:paraId="76563932" w14:textId="77777777" w:rsidR="00A674B0" w:rsidRDefault="00A674B0" w:rsidP="00A674B0"/>
    <w:p w14:paraId="64DD32FD" w14:textId="77777777" w:rsidR="00A674B0" w:rsidRDefault="00A674B0" w:rsidP="00A674B0">
      <w:r>
        <w:t>private static final String BTOPP_ACTION_OPEN_RECEIVED_FILES =</w:t>
      </w:r>
    </w:p>
    <w:p w14:paraId="6771C0B2" w14:textId="14FA0F9F" w:rsidR="00A674B0" w:rsidRDefault="00A674B0" w:rsidP="00A674B0">
      <w:r>
        <w:t xml:space="preserve">            "android.btopp.intent.action.OPEN_RECEIVED_FILES";</w:t>
      </w:r>
    </w:p>
    <w:p w14:paraId="5835F5F7" w14:textId="6ACE597A" w:rsidR="00A674B0" w:rsidRDefault="00A674B0" w:rsidP="00A674B0">
      <w:pPr>
        <w:rPr>
          <w:rFonts w:ascii="Microsoft YaHei UI" w:eastAsia="Microsoft YaHei UI" w:hAnsi="Microsoft YaHei UI"/>
          <w:color w:val="333333"/>
        </w:rPr>
      </w:pPr>
      <w:r>
        <w:rPr>
          <w:rStyle w:val="a7"/>
          <w:rFonts w:ascii="Microsoft YaHei UI" w:eastAsia="Microsoft YaHei UI" w:hAnsi="Microsoft YaHei UI" w:hint="eastAsia"/>
          <w:color w:val="333333"/>
        </w:rPr>
        <w:t>packages/apps/Bluetooth/</w:t>
      </w:r>
      <w:r>
        <w:rPr>
          <w:rFonts w:ascii="Microsoft YaHei UI" w:eastAsia="Microsoft YaHei UI" w:hAnsi="Microsoft YaHei UI" w:hint="eastAsia"/>
          <w:color w:val="333333"/>
        </w:rPr>
        <w:t>文件夹下的Androidmanifest.xml定义</w:t>
      </w:r>
      <w:r>
        <w:rPr>
          <w:rFonts w:ascii="Microsoft YaHei UI" w:eastAsia="Microsoft YaHei UI" w:hAnsi="Microsoft YaHei UI"/>
          <w:color w:val="333333"/>
        </w:rPr>
        <w:t>了</w:t>
      </w:r>
    </w:p>
    <w:p w14:paraId="094BA086" w14:textId="614838A0" w:rsidR="00A674B0" w:rsidRPr="00A674B0" w:rsidRDefault="00A674B0" w:rsidP="00A674B0">
      <w:r>
        <w:rPr>
          <w:rFonts w:ascii="Microsoft YaHei UI" w:eastAsia="Microsoft YaHei UI" w:hAnsi="Microsoft YaHei UI" w:hint="eastAsia"/>
          <w:color w:val="333333"/>
        </w:rPr>
        <w:t>BluetoothOppReceiver</w:t>
      </w:r>
    </w:p>
    <w:p w14:paraId="231D7548" w14:textId="77777777" w:rsidR="00A674B0" w:rsidRDefault="00A674B0" w:rsidP="00A674B0">
      <w:pPr>
        <w:pStyle w:val="1"/>
        <w:spacing w:before="900" w:after="120"/>
        <w:rPr>
          <w:rFonts w:ascii="Microsoft YaHei UI" w:eastAsia="Microsoft YaHei UI" w:hAnsi="Microsoft YaHei UI"/>
          <w:color w:val="000000"/>
          <w:sz w:val="30"/>
          <w:szCs w:val="30"/>
        </w:rPr>
      </w:pPr>
      <w:r>
        <w:rPr>
          <w:rFonts w:ascii="Microsoft YaHei UI" w:eastAsia="Microsoft YaHei UI" w:hAnsi="Microsoft YaHei UI" w:hint="eastAsia"/>
          <w:color w:val="000000"/>
          <w:sz w:val="30"/>
          <w:szCs w:val="30"/>
        </w:rPr>
        <w:t>显示接收到的文件</w:t>
      </w:r>
    </w:p>
    <w:p w14:paraId="7C8C468B" w14:textId="77777777" w:rsidR="00A674B0" w:rsidRPr="00A674B0" w:rsidRDefault="00A674B0" w:rsidP="00A674B0"/>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lastRenderedPageBreak/>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lastRenderedPageBreak/>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48A9FBA9" w14:textId="77777777" w:rsidR="003D5C2B" w:rsidRDefault="004917A0" w:rsidP="00AB6700">
      <w:pPr>
        <w:pStyle w:val="2"/>
        <w:numPr>
          <w:ilvl w:val="1"/>
          <w:numId w:val="1"/>
        </w:numPr>
      </w:pPr>
      <w:r>
        <w:rPr>
          <w:rFonts w:hint="eastAsia"/>
        </w:rPr>
        <w:t>亮度</w:t>
      </w:r>
      <w:r w:rsidR="003D5C2B">
        <w:rPr>
          <w:rFonts w:hint="eastAsia"/>
        </w:rPr>
        <w:t>调节</w:t>
      </w:r>
    </w:p>
    <w:p w14:paraId="667C94F0" w14:textId="1C13BA94" w:rsidR="003D5C2B" w:rsidRDefault="004917A0" w:rsidP="003D5C2B">
      <w:pPr>
        <w:pStyle w:val="HTML"/>
        <w:shd w:val="clear" w:color="auto" w:fill="FFFFFF"/>
        <w:tabs>
          <w:tab w:val="clear" w:pos="916"/>
          <w:tab w:val="left" w:pos="555"/>
        </w:tabs>
        <w:rPr>
          <w:b/>
          <w:bCs/>
          <w:color w:val="008000"/>
          <w:sz w:val="18"/>
          <w:szCs w:val="18"/>
        </w:rPr>
      </w:pPr>
      <w:r>
        <w:rPr>
          <w:rFonts w:hint="eastAsia"/>
        </w:rPr>
        <w:tab/>
      </w:r>
    </w:p>
    <w:p w14:paraId="5421CB3E" w14:textId="77777777" w:rsidR="003D5C2B" w:rsidRDefault="003D5C2B" w:rsidP="003D5C2B">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2F7EFD4A" w14:textId="77777777" w:rsidR="003D5C2B" w:rsidRDefault="003D5C2B" w:rsidP="003D5C2B">
      <w:pPr>
        <w:pStyle w:val="HTML"/>
        <w:shd w:val="clear" w:color="auto" w:fill="FFFFFF"/>
        <w:rPr>
          <w:color w:val="000000"/>
          <w:sz w:val="18"/>
          <w:szCs w:val="18"/>
        </w:rPr>
      </w:pPr>
    </w:p>
    <w:p w14:paraId="35C7CBB6" w14:textId="77777777" w:rsidR="003D5C2B" w:rsidRDefault="003D5C2B" w:rsidP="003D5C2B">
      <w:pPr>
        <w:pStyle w:val="HTML"/>
        <w:shd w:val="clear" w:color="auto" w:fill="FFFFFF"/>
        <w:rPr>
          <w:color w:val="000000"/>
          <w:sz w:val="18"/>
          <w:szCs w:val="18"/>
        </w:rPr>
      </w:pPr>
      <w:r>
        <w:rPr>
          <w:rFonts w:hint="eastAsia"/>
          <w:color w:val="000000"/>
          <w:sz w:val="18"/>
          <w:szCs w:val="18"/>
        </w:rPr>
        <w:t>最终调起</w:t>
      </w:r>
    </w:p>
    <w:p w14:paraId="4CDED810" w14:textId="77777777" w:rsidR="003D5C2B" w:rsidRDefault="003D5C2B" w:rsidP="003D5C2B">
      <w:pPr>
        <w:pStyle w:val="HTML"/>
        <w:shd w:val="clear" w:color="auto" w:fill="FFFFFF"/>
        <w:rPr>
          <w:color w:val="000000"/>
          <w:sz w:val="18"/>
          <w:szCs w:val="18"/>
        </w:rPr>
      </w:pPr>
      <w:r w:rsidRPr="004872B5">
        <w:rPr>
          <w:color w:val="000000"/>
          <w:sz w:val="18"/>
          <w:szCs w:val="18"/>
        </w:rPr>
        <w:t>com.android.systemui/.settings.BrightnessDialog</w:t>
      </w:r>
    </w:p>
    <w:p w14:paraId="3BE96E4C" w14:textId="77777777" w:rsidR="003D5C2B" w:rsidRDefault="003D5C2B" w:rsidP="003D5C2B">
      <w:pPr>
        <w:pStyle w:val="HTML"/>
        <w:shd w:val="clear" w:color="auto" w:fill="FFFFFF"/>
        <w:rPr>
          <w:color w:val="000000"/>
          <w:sz w:val="18"/>
          <w:szCs w:val="18"/>
        </w:rPr>
      </w:pPr>
    </w:p>
    <w:p w14:paraId="312A0BCC" w14:textId="77777777" w:rsidR="003D5C2B" w:rsidRDefault="003D5C2B" w:rsidP="003D5C2B">
      <w:pPr>
        <w:pStyle w:val="HTML"/>
        <w:shd w:val="clear" w:color="auto" w:fill="FFFFFF"/>
        <w:rPr>
          <w:color w:val="000000"/>
          <w:sz w:val="18"/>
          <w:szCs w:val="18"/>
        </w:rPr>
      </w:pPr>
      <w:r>
        <w:rPr>
          <w:color w:val="000000"/>
          <w:sz w:val="18"/>
          <w:szCs w:val="18"/>
        </w:rPr>
        <w:t xml:space="preserve">adb shell am </w:t>
      </w:r>
      <w:r>
        <w:rPr>
          <w:b/>
          <w:bCs/>
          <w:color w:val="008000"/>
          <w:sz w:val="18"/>
          <w:szCs w:val="18"/>
        </w:rPr>
        <w:t xml:space="preserve">start -a </w:t>
      </w:r>
      <w:r>
        <w:rPr>
          <w:rFonts w:hint="eastAsia"/>
          <w:b/>
          <w:bCs/>
          <w:color w:val="008000"/>
          <w:sz w:val="18"/>
          <w:szCs w:val="18"/>
        </w:rPr>
        <w:t>android.intent.action.SHOW_BRIGHTNESS_DIALOG</w:t>
      </w:r>
    </w:p>
    <w:p w14:paraId="05392BBC" w14:textId="1664B96B" w:rsidR="003D5C2B" w:rsidRPr="003D5C2B" w:rsidRDefault="003D5C2B" w:rsidP="003D5C2B">
      <w:pPr>
        <w:pStyle w:val="HTML"/>
        <w:shd w:val="clear" w:color="auto" w:fill="FFFFFF"/>
        <w:rPr>
          <w:color w:val="000000"/>
          <w:sz w:val="18"/>
          <w:szCs w:val="18"/>
        </w:rPr>
      </w:pPr>
    </w:p>
    <w:p w14:paraId="5A5405ED" w14:textId="3C28666D" w:rsidR="004917A0" w:rsidRPr="003D5C2B" w:rsidRDefault="004917A0" w:rsidP="003D5C2B"/>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lastRenderedPageBreak/>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lastRenderedPageBreak/>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t>通知设置</w:t>
      </w:r>
    </w:p>
    <w:p w14:paraId="2E16E512" w14:textId="77777777" w:rsidR="00E13D99" w:rsidRPr="00E13D99" w:rsidRDefault="00E13D99" w:rsidP="00E13D99"/>
    <w:p w14:paraId="47CF03D8" w14:textId="7B14FBB4" w:rsidR="004917A0" w:rsidRDefault="004917A0" w:rsidP="00E13D99">
      <w:pPr>
        <w:pStyle w:val="2"/>
        <w:numPr>
          <w:ilvl w:val="1"/>
          <w:numId w:val="1"/>
        </w:numPr>
      </w:pPr>
      <w:r>
        <w:rPr>
          <w:rFonts w:hint="eastAsia"/>
        </w:rPr>
        <w:lastRenderedPageBreak/>
        <w:t>应用列表</w:t>
      </w:r>
      <w:r>
        <w:rPr>
          <w:rFonts w:hint="eastAsia"/>
        </w:rPr>
        <w:tab/>
      </w:r>
    </w:p>
    <w:p w14:paraId="6A2A5599" w14:textId="6BD34A0F" w:rsidR="004917A0" w:rsidRDefault="004917A0" w:rsidP="00E13D99">
      <w:pPr>
        <w:pStyle w:val="3"/>
        <w:numPr>
          <w:ilvl w:val="2"/>
          <w:numId w:val="1"/>
        </w:numPr>
      </w:pPr>
      <w:r>
        <w:rPr>
          <w:rFonts w:hint="eastAsia"/>
        </w:rPr>
        <w:t>显示时不发出提示音</w:t>
      </w:r>
      <w:r>
        <w:rPr>
          <w:rFonts w:hint="eastAsia"/>
        </w:rPr>
        <w:tab/>
      </w:r>
    </w:p>
    <w:p w14:paraId="328291F3" w14:textId="3F794AAF" w:rsidR="004917A0" w:rsidRDefault="004917A0" w:rsidP="00E13D99">
      <w:pPr>
        <w:pStyle w:val="3"/>
        <w:numPr>
          <w:ilvl w:val="2"/>
          <w:numId w:val="1"/>
        </w:numPr>
      </w:pPr>
      <w:r>
        <w:rPr>
          <w:rFonts w:hint="eastAsia"/>
        </w:rPr>
        <w:t>屏幕锁定时</w:t>
      </w:r>
      <w:r>
        <w:rPr>
          <w:rFonts w:hint="eastAsia"/>
        </w:rPr>
        <w:tab/>
      </w:r>
    </w:p>
    <w:p w14:paraId="7522CFD5" w14:textId="5625F35D" w:rsidR="004917A0" w:rsidRDefault="004917A0" w:rsidP="00E13D99">
      <w:pPr>
        <w:pStyle w:val="4"/>
        <w:numPr>
          <w:ilvl w:val="3"/>
          <w:numId w:val="1"/>
        </w:numPr>
      </w:pPr>
      <w:r>
        <w:rPr>
          <w:rFonts w:hint="eastAsia"/>
        </w:rPr>
        <w:t>显示所有通知内容</w:t>
      </w:r>
    </w:p>
    <w:p w14:paraId="538C04E1" w14:textId="2B32FD22" w:rsidR="004917A0" w:rsidRDefault="004917A0" w:rsidP="00E13D99">
      <w:pPr>
        <w:pStyle w:val="4"/>
        <w:numPr>
          <w:ilvl w:val="3"/>
          <w:numId w:val="1"/>
        </w:numPr>
      </w:pPr>
      <w:r>
        <w:rPr>
          <w:rFonts w:hint="eastAsia"/>
        </w:rPr>
        <w:t>隐藏敏感通知内容</w:t>
      </w:r>
    </w:p>
    <w:p w14:paraId="3DA41829" w14:textId="5E25C7DC" w:rsidR="004917A0" w:rsidRDefault="004917A0" w:rsidP="00E13D99">
      <w:pPr>
        <w:pStyle w:val="4"/>
        <w:numPr>
          <w:ilvl w:val="3"/>
          <w:numId w:val="1"/>
        </w:numPr>
      </w:pPr>
      <w:r>
        <w:rPr>
          <w:rFonts w:hint="eastAsia"/>
        </w:rPr>
        <w:t>完全不显示通知</w:t>
      </w:r>
    </w:p>
    <w:p w14:paraId="5B3FB05D" w14:textId="6A7119D6" w:rsidR="004917A0" w:rsidRDefault="004917A0" w:rsidP="00E13D99">
      <w:pPr>
        <w:pStyle w:val="3"/>
        <w:numPr>
          <w:ilvl w:val="2"/>
          <w:numId w:val="1"/>
        </w:numPr>
      </w:pPr>
      <w:r>
        <w:rPr>
          <w:rFonts w:hint="eastAsia"/>
        </w:rPr>
        <w:t>覆盖勿扰设置</w:t>
      </w:r>
      <w:r>
        <w:rPr>
          <w:rFonts w:hint="eastAsia"/>
        </w:rPr>
        <w:tab/>
      </w:r>
    </w:p>
    <w:p w14:paraId="21486597" w14:textId="0FF91B8F" w:rsidR="004917A0" w:rsidRDefault="004917A0" w:rsidP="00E13D99">
      <w:pPr>
        <w:pStyle w:val="2"/>
        <w:numPr>
          <w:ilvl w:val="1"/>
          <w:numId w:val="1"/>
        </w:numPr>
      </w:pPr>
      <w:r>
        <w:rPr>
          <w:rFonts w:hint="eastAsia"/>
        </w:rPr>
        <w:t>设置</w:t>
      </w:r>
    </w:p>
    <w:p w14:paraId="268FCB61" w14:textId="62A2F73E" w:rsidR="004917A0" w:rsidRDefault="004917A0" w:rsidP="00E13D99">
      <w:pPr>
        <w:pStyle w:val="3"/>
        <w:numPr>
          <w:ilvl w:val="2"/>
          <w:numId w:val="1"/>
        </w:numPr>
      </w:pPr>
      <w:r>
        <w:rPr>
          <w:rFonts w:hint="eastAsia"/>
        </w:rPr>
        <w:t>屏幕锁定时</w:t>
      </w:r>
      <w:r>
        <w:rPr>
          <w:rFonts w:hint="eastAsia"/>
        </w:rPr>
        <w:tab/>
      </w:r>
    </w:p>
    <w:p w14:paraId="355DC6F6" w14:textId="757A04B4" w:rsidR="004917A0" w:rsidRDefault="004917A0" w:rsidP="00E13D99">
      <w:pPr>
        <w:pStyle w:val="4"/>
        <w:numPr>
          <w:ilvl w:val="3"/>
          <w:numId w:val="1"/>
        </w:numPr>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lastRenderedPageBreak/>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4"/>
      <w:r w:rsidRPr="0021020C">
        <w:rPr>
          <w:b/>
          <w:color w:val="FF0000"/>
        </w:rPr>
        <w:t>mAudioManager.adjustStreamVolume(mStreamType, AudioManager.ADJUST_MUTE, 0);</w:t>
      </w:r>
      <w:commentRangeEnd w:id="14"/>
      <w:r w:rsidR="0021020C">
        <w:rPr>
          <w:rStyle w:val="a9"/>
        </w:rPr>
        <w:commentReference w:id="14"/>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lastRenderedPageBreak/>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w:t>
      </w:r>
      <w:r>
        <w:rPr>
          <w:rFonts w:hint="eastAsia"/>
        </w:rPr>
        <w:lastRenderedPageBreak/>
        <w:t>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E9763C"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lastRenderedPageBreak/>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lastRenderedPageBreak/>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E9763C"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9A32BCD" w:rsidR="00213960" w:rsidRDefault="00213960" w:rsidP="00213960">
      <w:r>
        <w:t>S</w:t>
      </w:r>
      <w:r>
        <w:rPr>
          <w:rFonts w:hint="eastAsia"/>
        </w:rPr>
        <w:t>df</w:t>
      </w:r>
    </w:p>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5"/>
      <w:r>
        <w:rPr>
          <w:rFonts w:hint="eastAsia"/>
          <w:color w:val="000000"/>
          <w:sz w:val="18"/>
          <w:szCs w:val="18"/>
        </w:rPr>
        <w:t>AppListPreference</w:t>
      </w:r>
      <w:commentRangeEnd w:id="15"/>
      <w:r w:rsidR="004146F4">
        <w:rPr>
          <w:rStyle w:val="a9"/>
          <w:rFonts w:asciiTheme="minorHAnsi" w:eastAsiaTheme="minorEastAsia" w:hAnsiTheme="minorHAnsi" w:cstheme="minorBidi"/>
          <w:kern w:val="2"/>
        </w:rPr>
        <w:commentReference w:id="15"/>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0D80E642" w14:textId="77777777" w:rsidR="00E25647" w:rsidRDefault="00E25647" w:rsidP="00AC7026"/>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77AFAE54"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250E2455" w14:textId="77777777" w:rsidR="00E25647" w:rsidRDefault="00E25647" w:rsidP="00950E02"/>
    <w:p w14:paraId="29BFC9F3" w14:textId="77777777" w:rsidR="00E25647" w:rsidRDefault="00E25647" w:rsidP="00950E02"/>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lastRenderedPageBreak/>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60426DC2" w14:textId="77777777" w:rsidR="00A716A8" w:rsidRDefault="00A716A8" w:rsidP="00DA5B1B"/>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P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r>
      <w:r w:rsidRPr="00CA6E70">
        <w:rPr>
          <w:rFonts w:ascii="宋体" w:eastAsia="宋体" w:hAnsi="宋体" w:cs="宋体" w:hint="eastAsia"/>
          <w:color w:val="000000"/>
          <w:kern w:val="0"/>
          <w:sz w:val="18"/>
          <w:szCs w:val="18"/>
        </w:rPr>
        <w:lastRenderedPageBreak/>
        <w:t xml:space="preserve">    updateVisibilityOfRemoveMenu();</w:t>
      </w:r>
      <w:r w:rsidRPr="00CA6E70">
        <w:rPr>
          <w:rFonts w:ascii="宋体" w:eastAsia="宋体" w:hAnsi="宋体" w:cs="宋体" w:hint="eastAsia"/>
          <w:color w:val="000000"/>
          <w:kern w:val="0"/>
          <w:sz w:val="18"/>
          <w:szCs w:val="18"/>
        </w:rPr>
        <w:br/>
        <w:t>}</w:t>
      </w:r>
    </w:p>
    <w:p w14:paraId="15D3A85B" w14:textId="77777777" w:rsidR="00CA6E70" w:rsidRP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6"/>
      <w:r>
        <w:rPr>
          <w:rFonts w:hint="eastAsia"/>
        </w:rPr>
        <w:t>用</w:t>
      </w:r>
      <w:r>
        <w:t>的是这个，</w:t>
      </w:r>
      <w:commentRangeEnd w:id="16"/>
      <w:r>
        <w:rPr>
          <w:rStyle w:val="a9"/>
        </w:rPr>
        <w:commentReference w:id="16"/>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lastRenderedPageBreak/>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7"/>
      <w:r>
        <w:rPr>
          <w:rFonts w:hint="eastAsia"/>
        </w:rPr>
        <w:t>主题</w:t>
      </w:r>
      <w:r>
        <w:t>引擎来了</w:t>
      </w:r>
      <w:commentRangeEnd w:id="17"/>
      <w:r>
        <w:rPr>
          <w:rStyle w:val="a9"/>
        </w:rPr>
        <w:commentReference w:id="17"/>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lastRenderedPageBreak/>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lastRenderedPageBreak/>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E9763C"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8"/>
      <w:r w:rsidRPr="00AD276D">
        <w:rPr>
          <w:rFonts w:ascii="宋体" w:eastAsia="宋体" w:hAnsi="宋体" w:cs="宋体" w:hint="eastAsia"/>
          <w:color w:val="000000"/>
          <w:kern w:val="0"/>
          <w:sz w:val="18"/>
          <w:szCs w:val="18"/>
        </w:rPr>
        <w:t>ColorModePreference</w:t>
      </w:r>
      <w:commentRangeEnd w:id="18"/>
      <w:r>
        <w:rPr>
          <w:rStyle w:val="a9"/>
        </w:rPr>
        <w:commentReference w:id="18"/>
      </w:r>
    </w:p>
    <w:p w14:paraId="2D7E801B" w14:textId="77777777" w:rsidR="00407AE0" w:rsidRDefault="00407AE0" w:rsidP="00407AE0">
      <w:r>
        <w:t>int[] colorModes = resources.getIntArray(R.array.color_mode_ids);</w:t>
      </w:r>
    </w:p>
    <w:p w14:paraId="69055EC1" w14:textId="77777777" w:rsidR="00407AE0" w:rsidRDefault="00407AE0" w:rsidP="00407AE0">
      <w:r>
        <w:t xml:space="preserve">        String[] titles = resources.getStringArray(R.array.color_mode_names);</w:t>
      </w:r>
    </w:p>
    <w:p w14:paraId="0F95D3D3" w14:textId="0E10EEE1" w:rsidR="00211E3A" w:rsidRDefault="00407AE0" w:rsidP="00407AE0">
      <w:r>
        <w:t xml:space="preserve">        String[]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ColorModeDescription desc = mDescriptions.get(value ? 1 : 0);</w:t>
      </w:r>
    </w:p>
    <w:p w14:paraId="1E027429" w14:textId="00A0015C" w:rsidR="00163F94" w:rsidRDefault="00163F94" w:rsidP="00163F94">
      <w:r>
        <w:t xml:space="preserve">            mDisplay.requestColorMode(desc.colorMode);</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action="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栏变成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 w14:paraId="79AA6C76" w14:textId="77777777" w:rsidR="00FD7BB3" w:rsidRDefault="00FD7BB3" w:rsidP="00FD7BB3">
      <w:r>
        <w:t>updateSwitchPreference(mEnableAdb, Settings.Global.getInt(cr,</w:t>
      </w:r>
    </w:p>
    <w:p w14:paraId="6E49F3D6" w14:textId="707A09EB" w:rsidR="00FD7BB3" w:rsidRDefault="00FD7BB3" w:rsidP="00FD7BB3">
      <w:r>
        <w:t xml:space="preserve">                Settings.Global.ADB_ENABLED, 0) != 0);</w:t>
      </w:r>
    </w:p>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9"/>
      <w:r>
        <w:rPr>
          <w:rFonts w:hint="eastAsia"/>
          <w:color w:val="000000"/>
          <w:sz w:val="18"/>
          <w:szCs w:val="18"/>
        </w:rPr>
        <w:t>writeDebuggerOp</w:t>
      </w:r>
      <w:commentRangeEnd w:id="19"/>
      <w:r>
        <w:rPr>
          <w:rStyle w:val="a9"/>
          <w:rFonts w:asciiTheme="minorHAnsi" w:eastAsiaTheme="minorEastAsia" w:hAnsiTheme="minorHAnsi" w:cstheme="minorBidi"/>
          <w:kern w:val="2"/>
        </w:rPr>
        <w:commentReference w:id="19"/>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20"/>
      <w:r>
        <w:rPr>
          <w:rFonts w:hint="eastAsia"/>
          <w:color w:val="000000"/>
          <w:sz w:val="18"/>
          <w:szCs w:val="18"/>
        </w:rPr>
        <w:t>doInBackground</w:t>
      </w:r>
      <w:commentRangeEnd w:id="20"/>
      <w:r>
        <w:rPr>
          <w:rStyle w:val="a9"/>
          <w:rFonts w:asciiTheme="minorHAnsi" w:eastAsiaTheme="minorEastAsia" w:hAnsiTheme="minorHAnsi" w:cstheme="minorBidi"/>
          <w:kern w:val="2"/>
        </w:rPr>
        <w:commentReference w:id="20"/>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r>
        <w:t>Settings.System.putInt(getActivity().getContentResolver(),</w:t>
      </w:r>
    </w:p>
    <w:p w14:paraId="2C7B743B" w14:textId="27115EC8" w:rsidR="00163F94" w:rsidRDefault="00163F94" w:rsidP="00163F94">
      <w:r>
        <w:t xml:space="preserve">                Settings.System.SHOW_TOUCHES, mShowTouches.isChecked() ? 1 :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r>
        <w:t>Settings.System.getInt(getActivity().getContentResolver(),</w:t>
      </w:r>
    </w:p>
    <w:p w14:paraId="724CFD51" w14:textId="557333DC" w:rsidR="00163F94" w:rsidRDefault="00163F94" w:rsidP="00163F94">
      <w:r>
        <w:t xml:space="preserve">                        Settings.System.POINTER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private void writeShowUpdatesOption()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flinger != null) {</w:t>
      </w:r>
    </w:p>
    <w:p w14:paraId="0FFCD57D" w14:textId="77777777" w:rsidR="00163F94" w:rsidRDefault="00163F94" w:rsidP="00163F94">
      <w:r>
        <w:t xml:space="preserve">                Parcel data = Parcel.obtain();</w:t>
      </w:r>
    </w:p>
    <w:p w14:paraId="7196D67A" w14:textId="77777777" w:rsidR="00163F94" w:rsidRDefault="00163F94" w:rsidP="00163F94">
      <w:r>
        <w:t xml:space="preserve">                data.writeInterfaceToken("android.ui.ISurfaceComposer");</w:t>
      </w:r>
    </w:p>
    <w:p w14:paraId="42AEFDC2" w14:textId="77777777" w:rsidR="00163F94" w:rsidRDefault="00163F94" w:rsidP="00163F94">
      <w:r>
        <w:t xml:space="preserve">                final int showUpdates = mShowScreenUpdates.isChecked() ? 1 : 0;</w:t>
      </w:r>
    </w:p>
    <w:p w14:paraId="4E49C37B" w14:textId="77777777" w:rsidR="00163F94" w:rsidRPr="00163F94" w:rsidRDefault="00163F94" w:rsidP="00163F94">
      <w:pPr>
        <w:rPr>
          <w:b/>
        </w:rPr>
      </w:pPr>
      <w:r>
        <w:t xml:space="preserve">                </w:t>
      </w:r>
      <w:r w:rsidRPr="00163F94">
        <w:rPr>
          <w:b/>
          <w:color w:val="FF0000"/>
        </w:rPr>
        <w:t>data.writeInt(showUpdates);</w:t>
      </w:r>
    </w:p>
    <w:p w14:paraId="7EDD34E0" w14:textId="77777777" w:rsidR="00163F94" w:rsidRDefault="00163F94" w:rsidP="00163F94">
      <w:r>
        <w:t xml:space="preserve">                flinger.transact(1002, data, null, 0);</w:t>
      </w:r>
    </w:p>
    <w:p w14:paraId="0742647F" w14:textId="77777777" w:rsidR="00163F94" w:rsidRDefault="00163F94" w:rsidP="00163F94">
      <w:r>
        <w:t xml:space="preserve">                data.recycle();</w:t>
      </w:r>
    </w:p>
    <w:p w14:paraId="19161E00" w14:textId="77777777" w:rsidR="00163F94" w:rsidRDefault="00163F94" w:rsidP="00163F94"/>
    <w:p w14:paraId="0089B2E1" w14:textId="77777777" w:rsidR="00163F94" w:rsidRDefault="00163F94" w:rsidP="00163F94">
      <w:r>
        <w:t xml:space="preserve">                updateFlingerOptions();</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F private void writeDebugLayoutOptions() {</w:t>
      </w:r>
    </w:p>
    <w:p w14:paraId="4502B26D" w14:textId="77777777" w:rsidR="00163F94" w:rsidRDefault="00163F94" w:rsidP="00163F94">
      <w:r>
        <w:t xml:space="preserve">        SystemProperties.set(View.DEBUG_LAYOUT_PROPERTY,</w:t>
      </w:r>
    </w:p>
    <w:p w14:paraId="1383EAF9" w14:textId="77777777" w:rsidR="00163F94" w:rsidRDefault="00163F94" w:rsidP="00163F94">
      <w:r>
        <w:t xml:space="preserve">                mDebugLayout.isChecked() ? "true" : "false");</w:t>
      </w:r>
    </w:p>
    <w:p w14:paraId="46DA1119" w14:textId="77777777" w:rsidR="00163F94" w:rsidRDefault="00163F94" w:rsidP="00163F94">
      <w:r>
        <w:t xml:space="preserve">        pokeSystemProperties();</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r>
        <w:t>Settings.Global.getInt(getActivity().getContentResolver(),</w:t>
      </w:r>
    </w:p>
    <w:p w14:paraId="682EA399" w14:textId="3233102B" w:rsidR="00163F94" w:rsidRPr="00163F94" w:rsidRDefault="00163F94" w:rsidP="00163F94">
      <w:r>
        <w:t xml:space="preserve">                        Settings.Global.DEVELOPMEN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lastRenderedPageBreak/>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lastRenderedPageBreak/>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24C42710" w:rsidR="002634F0" w:rsidRDefault="002634F0" w:rsidP="002634F0">
      <w:r>
        <w:rPr>
          <w:rFonts w:hint="eastAsia"/>
        </w:rPr>
        <w:t>演示</w:t>
      </w:r>
      <w:r>
        <w:t>模式</w:t>
      </w:r>
    </w:p>
    <w:p w14:paraId="7695EB5A" w14:textId="77777777" w:rsidR="00C121BB" w:rsidRPr="00211E3A" w:rsidRDefault="00C121BB" w:rsidP="00C121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141B4E42" w14:textId="2EBCFBCC" w:rsidR="00C121BB" w:rsidRDefault="00C121BB" w:rsidP="002634F0">
      <w:r>
        <w:rPr>
          <w:rFonts w:hint="eastAsia"/>
        </w:rPr>
        <w:t>系统弃用了貌似</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1"/>
      <w:r>
        <w:rPr>
          <w:rStyle w:val="a9"/>
        </w:rPr>
        <w:commentReference w:id="21"/>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8-06-02T12:59:00Z" w:initials="KG">
    <w:p w14:paraId="761F5A15" w14:textId="77777777" w:rsidR="00E9763C" w:rsidRDefault="00E9763C" w:rsidP="00531A36">
      <w:pPr>
        <w:pStyle w:val="aa"/>
      </w:pPr>
      <w:r>
        <w:rPr>
          <w:rStyle w:val="a9"/>
        </w:rPr>
        <w:annotationRef/>
      </w:r>
      <w:r>
        <w:rPr>
          <w:rFonts w:hint="eastAsia"/>
        </w:rPr>
        <w:t>还是</w:t>
      </w:r>
      <w:r>
        <w:t>需要完成的</w:t>
      </w:r>
    </w:p>
  </w:comment>
  <w:comment w:id="2" w:author="Key Guan" w:date="2018-06-02T13:21:00Z" w:initials="KG">
    <w:p w14:paraId="23472CF6" w14:textId="77777777" w:rsidR="00E9763C" w:rsidRPr="00F07F60" w:rsidRDefault="00E9763C"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E9763C" w:rsidRPr="00F07F60" w:rsidRDefault="00E9763C">
      <w:pPr>
        <w:pStyle w:val="aa"/>
      </w:pPr>
    </w:p>
  </w:comment>
  <w:comment w:id="3" w:author="Key Guan" w:date="2018-06-02T15:09:00Z" w:initials="KG">
    <w:p w14:paraId="7D270105" w14:textId="77777777" w:rsidR="00E9763C" w:rsidRPr="00A94D22" w:rsidRDefault="00E9763C"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E9763C" w:rsidRPr="00A94D22" w:rsidRDefault="00E9763C">
      <w:pPr>
        <w:pStyle w:val="aa"/>
      </w:pPr>
    </w:p>
  </w:comment>
  <w:comment w:id="4" w:author="Key Guan" w:date="2017-07-01T11:01:00Z" w:initials="KG">
    <w:p w14:paraId="4F87085E" w14:textId="77777777" w:rsidR="00E9763C" w:rsidRDefault="00E9763C"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E9763C" w:rsidRDefault="00E9763C" w:rsidP="005C2938">
      <w:pPr>
        <w:pStyle w:val="aa"/>
      </w:pPr>
      <w:r>
        <w:rPr>
          <w:rFonts w:hint="eastAsia"/>
        </w:rPr>
        <w:t>2.</w:t>
      </w:r>
      <w:r>
        <w:rPr>
          <w:rFonts w:hint="eastAsia"/>
        </w:rPr>
        <w:t>系统</w:t>
      </w:r>
      <w:r>
        <w:t>是不是可以编译优化，把</w:t>
      </w:r>
      <w:r>
        <w:t>xml</w:t>
      </w:r>
      <w:r>
        <w:t>优化成</w:t>
      </w:r>
      <w:r>
        <w:t>json</w:t>
      </w:r>
      <w:r>
        <w:t>这种格式？</w:t>
      </w:r>
    </w:p>
  </w:comment>
  <w:comment w:id="5" w:author="Key Guan" w:date="2017-07-01T11:24:00Z" w:initials="KG">
    <w:p w14:paraId="0EC186CF" w14:textId="77777777" w:rsidR="00E9763C" w:rsidRDefault="00E9763C" w:rsidP="005C2938">
      <w:pPr>
        <w:pStyle w:val="aa"/>
      </w:pPr>
      <w:r>
        <w:rPr>
          <w:rStyle w:val="a9"/>
        </w:rPr>
        <w:annotationRef/>
      </w:r>
      <w:r>
        <w:rPr>
          <w:rFonts w:hint="eastAsia"/>
        </w:rPr>
        <w:t>架构</w:t>
      </w:r>
      <w:r>
        <w:t>原理</w:t>
      </w:r>
      <w:r>
        <w:rPr>
          <w:rFonts w:hint="eastAsia"/>
        </w:rPr>
        <w:t>还是</w:t>
      </w:r>
      <w:r>
        <w:t>没有说清楚</w:t>
      </w:r>
    </w:p>
  </w:comment>
  <w:comment w:id="6" w:author="Key Guan" w:date="2018-05-27T22:18:00Z" w:initials="KG">
    <w:p w14:paraId="06F0762F" w14:textId="6324C220" w:rsidR="00E9763C" w:rsidRDefault="00E9763C">
      <w:pPr>
        <w:pStyle w:val="aa"/>
      </w:pPr>
      <w:r>
        <w:rPr>
          <w:rStyle w:val="a9"/>
        </w:rPr>
        <w:annotationRef/>
      </w:r>
      <w:r>
        <w:t>安全</w:t>
      </w:r>
      <w:r>
        <w:rPr>
          <w:rFonts w:hint="eastAsia"/>
        </w:rPr>
        <w:t>机制</w:t>
      </w:r>
      <w:r>
        <w:t>问题？</w:t>
      </w:r>
    </w:p>
  </w:comment>
  <w:comment w:id="7" w:author="Key Guan" w:date="2018-06-02T12:59:00Z" w:initials="KG">
    <w:p w14:paraId="4539E87F" w14:textId="77777777" w:rsidR="00E9763C" w:rsidRDefault="00E9763C" w:rsidP="00531A36">
      <w:pPr>
        <w:pStyle w:val="aa"/>
      </w:pPr>
      <w:r>
        <w:rPr>
          <w:rStyle w:val="a9"/>
        </w:rPr>
        <w:annotationRef/>
      </w:r>
      <w:r>
        <w:rPr>
          <w:rFonts w:hint="eastAsia"/>
        </w:rPr>
        <w:t>还是</w:t>
      </w:r>
      <w:r>
        <w:t>需要完成的</w:t>
      </w:r>
    </w:p>
  </w:comment>
  <w:comment w:id="8" w:author="Key Guan" w:date="2018-06-05T21:20:00Z" w:initials="KG">
    <w:p w14:paraId="38A32CA4" w14:textId="77777777" w:rsidR="00E9763C" w:rsidRDefault="00E9763C" w:rsidP="00D80EDF">
      <w:pPr>
        <w:pStyle w:val="aa"/>
      </w:pPr>
      <w:r>
        <w:rPr>
          <w:rStyle w:val="a9"/>
        </w:rPr>
        <w:annotationRef/>
      </w:r>
      <w:r>
        <w:rPr>
          <w:rFonts w:hint="eastAsia"/>
        </w:rPr>
        <w:t>单选列表</w:t>
      </w:r>
      <w:r>
        <w:t>！</w:t>
      </w:r>
    </w:p>
  </w:comment>
  <w:comment w:id="10" w:author="Key Guan" w:date="2017-10-21T22:18:00Z" w:initials="KG">
    <w:p w14:paraId="6AB567C9" w14:textId="77777777" w:rsidR="00E9763C" w:rsidRDefault="00E9763C" w:rsidP="00D80EDF">
      <w:pPr>
        <w:pStyle w:val="aa"/>
      </w:pPr>
      <w:r>
        <w:rPr>
          <w:rStyle w:val="a9"/>
        </w:rPr>
        <w:annotationRef/>
      </w:r>
      <w:r>
        <w:rPr>
          <w:rFonts w:hint="eastAsia"/>
        </w:rPr>
        <w:t>设置</w:t>
      </w:r>
      <w:r>
        <w:t>也可以使其开通的</w:t>
      </w:r>
    </w:p>
  </w:comment>
  <w:comment w:id="13" w:author="Key Guan" w:date="2018-06-20T21:55:00Z" w:initials="KG">
    <w:p w14:paraId="5180BEC7" w14:textId="5102B3BD" w:rsidR="00E9763C" w:rsidRDefault="00E9763C">
      <w:pPr>
        <w:pStyle w:val="aa"/>
      </w:pPr>
      <w:r>
        <w:rPr>
          <w:rStyle w:val="a9"/>
        </w:rPr>
        <w:annotationRef/>
      </w:r>
      <w:r>
        <w:rPr>
          <w:rFonts w:hint="eastAsia"/>
        </w:rPr>
        <w:t>启动</w:t>
      </w:r>
      <w:r>
        <w:t>原理</w:t>
      </w:r>
    </w:p>
  </w:comment>
  <w:comment w:id="14" w:author="key" w:date="2018-07-11T02:29:00Z" w:initials="k">
    <w:p w14:paraId="426AA1D6" w14:textId="5A8D852C" w:rsidR="00E9763C" w:rsidRDefault="00E9763C">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5" w:author="Key Guan" w:date="2018-08-29T12:16:00Z" w:initials="KG">
    <w:p w14:paraId="540A405C" w14:textId="77777777" w:rsidR="00E9763C" w:rsidRPr="004146F4" w:rsidRDefault="00E9763C" w:rsidP="004146F4">
      <w:pPr>
        <w:pStyle w:val="HTML"/>
        <w:shd w:val="clear" w:color="auto" w:fill="FFFFFF"/>
        <w:rPr>
          <w:color w:val="000000"/>
          <w:sz w:val="18"/>
          <w:szCs w:val="18"/>
        </w:rPr>
      </w:pPr>
      <w:r>
        <w:rPr>
          <w:rStyle w:val="a9"/>
        </w:rPr>
        <w:annotationRef/>
      </w:r>
      <w:r w:rsidRPr="004146F4">
        <w:rPr>
          <w:rFonts w:hint="eastAsia"/>
          <w:b/>
          <w:bCs/>
          <w:color w:val="008000"/>
          <w:sz w:val="18"/>
          <w:szCs w:val="18"/>
        </w:rPr>
        <w:t>textColorAlertDialogListItem</w:t>
      </w:r>
    </w:p>
    <w:p w14:paraId="2F88C141" w14:textId="2853F70B" w:rsidR="00E9763C" w:rsidRDefault="00E9763C">
      <w:pPr>
        <w:pStyle w:val="aa"/>
      </w:pPr>
      <w:r>
        <w:rPr>
          <w:rFonts w:hint="eastAsia"/>
        </w:rPr>
        <w:t>weisha buguan</w:t>
      </w:r>
    </w:p>
    <w:p w14:paraId="4D515EEB" w14:textId="45B99B83" w:rsidR="00E9763C" w:rsidRDefault="00E9763C">
      <w:pPr>
        <w:pStyle w:val="aa"/>
      </w:pPr>
      <w:r w:rsidRPr="005A3902">
        <w:t>s\layout\app_preference_item.xml</w:t>
      </w:r>
    </w:p>
  </w:comment>
  <w:comment w:id="16" w:author="Key Guan" w:date="2018-06-15T21:10:00Z" w:initials="KG">
    <w:p w14:paraId="4249B3AA" w14:textId="071BBE74" w:rsidR="00E9763C" w:rsidRDefault="00E9763C">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7" w:author="Key Guan" w:date="2018-06-05T22:07:00Z" w:initials="KG">
    <w:p w14:paraId="0D7D1B62" w14:textId="4CDFB8DE" w:rsidR="00E9763C" w:rsidRDefault="00E9763C">
      <w:pPr>
        <w:pStyle w:val="aa"/>
      </w:pPr>
      <w:r>
        <w:rPr>
          <w:rStyle w:val="a9"/>
        </w:rPr>
        <w:annotationRef/>
      </w:r>
      <w:r>
        <w:t>F</w:t>
      </w:r>
      <w:r>
        <w:rPr>
          <w:rFonts w:hint="eastAsia"/>
        </w:rPr>
        <w:t>asdf</w:t>
      </w:r>
    </w:p>
  </w:comment>
  <w:comment w:id="18" w:author="Key Guan" w:date="2018-07-31T13:35:00Z" w:initials="KG">
    <w:p w14:paraId="0B03F887" w14:textId="77777777" w:rsidR="00E9763C" w:rsidRDefault="00E9763C" w:rsidP="00CD1D92">
      <w:pPr>
        <w:pStyle w:val="aa"/>
      </w:pPr>
      <w:r>
        <w:rPr>
          <w:rStyle w:val="a9"/>
        </w:rPr>
        <w:annotationRef/>
      </w:r>
      <w:r>
        <w:rPr>
          <w:rFonts w:hint="eastAsia"/>
        </w:rPr>
        <w:t>SRE</w:t>
      </w:r>
      <w:r>
        <w:t>？</w:t>
      </w:r>
    </w:p>
  </w:comment>
  <w:comment w:id="19" w:author="Key Guan" w:date="2018-08-03T13:29:00Z" w:initials="KG">
    <w:p w14:paraId="471B16A4" w14:textId="57EF29BD" w:rsidR="00E9763C" w:rsidRDefault="00E9763C">
      <w:pPr>
        <w:pStyle w:val="aa"/>
      </w:pPr>
      <w:r>
        <w:rPr>
          <w:rStyle w:val="a9"/>
        </w:rPr>
        <w:annotationRef/>
      </w:r>
      <w:r>
        <w:rPr>
          <w:rFonts w:hint="eastAsia"/>
        </w:rPr>
        <w:t>AFDASDFA</w:t>
      </w:r>
      <w:r>
        <w:t>YUANyuan</w:t>
      </w:r>
      <w:r>
        <w:rPr>
          <w:rFonts w:hint="eastAsia"/>
        </w:rPr>
        <w:t>原理</w:t>
      </w:r>
    </w:p>
  </w:comment>
  <w:comment w:id="20" w:author="Key Guan" w:date="2018-08-03T13:38:00Z" w:initials="KG">
    <w:p w14:paraId="1E749413" w14:textId="44F574B1" w:rsidR="00E9763C" w:rsidRDefault="00E9763C">
      <w:pPr>
        <w:pStyle w:val="aa"/>
      </w:pPr>
      <w:r>
        <w:rPr>
          <w:rStyle w:val="a9"/>
        </w:rPr>
        <w:annotationRef/>
      </w:r>
      <w:r>
        <w:rPr>
          <w:rFonts w:hint="eastAsia"/>
        </w:rPr>
        <w:t>后台</w:t>
      </w:r>
      <w:r>
        <w:t>执行</w:t>
      </w:r>
    </w:p>
  </w:comment>
  <w:comment w:id="21" w:author="Key Guan" w:date="2018-06-21T10:39:00Z" w:initials="KG">
    <w:p w14:paraId="04847568" w14:textId="55524223" w:rsidR="00E9763C" w:rsidRDefault="00E9763C">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F5A15" w16cid:durableId="1F4ED38F"/>
  <w16cid:commentId w16cid:paraId="33FE5927" w16cid:durableId="1F4ED390"/>
  <w16cid:commentId w16cid:paraId="7E4E1347" w16cid:durableId="1F4ED391"/>
  <w16cid:commentId w16cid:paraId="0A58E122" w16cid:durableId="1F4ED392"/>
  <w16cid:commentId w16cid:paraId="0EC186CF" w16cid:durableId="1F4ED393"/>
  <w16cid:commentId w16cid:paraId="06F0762F" w16cid:durableId="1F4ED394"/>
  <w16cid:commentId w16cid:paraId="4539E87F" w16cid:durableId="1F4ED395"/>
  <w16cid:commentId w16cid:paraId="38A32CA4" w16cid:durableId="1F4ED396"/>
  <w16cid:commentId w16cid:paraId="6AB567C9" w16cid:durableId="1F4ED397"/>
  <w16cid:commentId w16cid:paraId="5180BEC7" w16cid:durableId="1F4ED398"/>
  <w16cid:commentId w16cid:paraId="426AA1D6" w16cid:durableId="1F4ED399"/>
  <w16cid:commentId w16cid:paraId="4D515EEB" w16cid:durableId="1F4ED39A"/>
  <w16cid:commentId w16cid:paraId="4249B3AA" w16cid:durableId="1F4ED39B"/>
  <w16cid:commentId w16cid:paraId="0D7D1B62" w16cid:durableId="1F4ED39C"/>
  <w16cid:commentId w16cid:paraId="0B03F887" w16cid:durableId="1F4ED39D"/>
  <w16cid:commentId w16cid:paraId="471B16A4" w16cid:durableId="1F4ED39E"/>
  <w16cid:commentId w16cid:paraId="1E749413" w16cid:durableId="1F4ED39F"/>
  <w16cid:commentId w16cid:paraId="04847568" w16cid:durableId="1F4ED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2214D" w14:textId="77777777" w:rsidR="00BA7C1C" w:rsidRDefault="00BA7C1C" w:rsidP="005C2938">
      <w:r>
        <w:separator/>
      </w:r>
    </w:p>
  </w:endnote>
  <w:endnote w:type="continuationSeparator" w:id="0">
    <w:p w14:paraId="6EDA0DDC" w14:textId="77777777" w:rsidR="00BA7C1C" w:rsidRDefault="00BA7C1C"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54CB1" w14:textId="77777777" w:rsidR="00BA7C1C" w:rsidRDefault="00BA7C1C" w:rsidP="005C2938">
      <w:r>
        <w:separator/>
      </w:r>
    </w:p>
  </w:footnote>
  <w:footnote w:type="continuationSeparator" w:id="0">
    <w:p w14:paraId="61D08472" w14:textId="77777777" w:rsidR="00BA7C1C" w:rsidRDefault="00BA7C1C"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84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9"/>
  </w:num>
  <w:num w:numId="8">
    <w:abstractNumId w:val="6"/>
  </w:num>
  <w:num w:numId="9">
    <w:abstractNumId w:val="7"/>
  </w:num>
  <w:num w:numId="10">
    <w:abstractNumId w:val="5"/>
  </w:num>
  <w:num w:numId="11">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3E33"/>
    <w:rsid w:val="00060CF0"/>
    <w:rsid w:val="000664AB"/>
    <w:rsid w:val="00073E80"/>
    <w:rsid w:val="00091CD8"/>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349B7"/>
    <w:rsid w:val="001427A7"/>
    <w:rsid w:val="00143C30"/>
    <w:rsid w:val="00157073"/>
    <w:rsid w:val="00163F94"/>
    <w:rsid w:val="00173CFF"/>
    <w:rsid w:val="00174AC6"/>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7715"/>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2D8B"/>
    <w:rsid w:val="002A56A2"/>
    <w:rsid w:val="002A6F39"/>
    <w:rsid w:val="002B6265"/>
    <w:rsid w:val="002C725E"/>
    <w:rsid w:val="002D7E86"/>
    <w:rsid w:val="002E1EE8"/>
    <w:rsid w:val="002E36F5"/>
    <w:rsid w:val="002F0FF9"/>
    <w:rsid w:val="002F1C7B"/>
    <w:rsid w:val="0030348E"/>
    <w:rsid w:val="00305C5D"/>
    <w:rsid w:val="003200A8"/>
    <w:rsid w:val="003203EA"/>
    <w:rsid w:val="003208BE"/>
    <w:rsid w:val="0033557B"/>
    <w:rsid w:val="00337BD1"/>
    <w:rsid w:val="003402FD"/>
    <w:rsid w:val="0034574F"/>
    <w:rsid w:val="003459A0"/>
    <w:rsid w:val="00352363"/>
    <w:rsid w:val="00357965"/>
    <w:rsid w:val="00363976"/>
    <w:rsid w:val="00371100"/>
    <w:rsid w:val="00376E73"/>
    <w:rsid w:val="00390F04"/>
    <w:rsid w:val="00396654"/>
    <w:rsid w:val="003A3E43"/>
    <w:rsid w:val="003B6B17"/>
    <w:rsid w:val="003B6E07"/>
    <w:rsid w:val="003B7A34"/>
    <w:rsid w:val="003C2B82"/>
    <w:rsid w:val="003C7083"/>
    <w:rsid w:val="003D5C2B"/>
    <w:rsid w:val="003D7E95"/>
    <w:rsid w:val="003E6A0A"/>
    <w:rsid w:val="00402058"/>
    <w:rsid w:val="00407AE0"/>
    <w:rsid w:val="004146F4"/>
    <w:rsid w:val="00420C08"/>
    <w:rsid w:val="00445759"/>
    <w:rsid w:val="004465D9"/>
    <w:rsid w:val="00453620"/>
    <w:rsid w:val="00454ACA"/>
    <w:rsid w:val="00455566"/>
    <w:rsid w:val="00455674"/>
    <w:rsid w:val="00470621"/>
    <w:rsid w:val="00470710"/>
    <w:rsid w:val="004727CE"/>
    <w:rsid w:val="004818E5"/>
    <w:rsid w:val="004872B5"/>
    <w:rsid w:val="004917A0"/>
    <w:rsid w:val="00492D71"/>
    <w:rsid w:val="0049562C"/>
    <w:rsid w:val="004B3F51"/>
    <w:rsid w:val="004B4786"/>
    <w:rsid w:val="004B5C0B"/>
    <w:rsid w:val="004B5F8A"/>
    <w:rsid w:val="004C180C"/>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B512D"/>
    <w:rsid w:val="006C0EC8"/>
    <w:rsid w:val="006D0FB8"/>
    <w:rsid w:val="006E359E"/>
    <w:rsid w:val="006E49CB"/>
    <w:rsid w:val="006F0C51"/>
    <w:rsid w:val="006F420D"/>
    <w:rsid w:val="007009EC"/>
    <w:rsid w:val="007020DE"/>
    <w:rsid w:val="00704EA3"/>
    <w:rsid w:val="007110DE"/>
    <w:rsid w:val="00712C47"/>
    <w:rsid w:val="00713817"/>
    <w:rsid w:val="00717103"/>
    <w:rsid w:val="00717553"/>
    <w:rsid w:val="00717985"/>
    <w:rsid w:val="00724C71"/>
    <w:rsid w:val="00732379"/>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800A21"/>
    <w:rsid w:val="00813418"/>
    <w:rsid w:val="008165D6"/>
    <w:rsid w:val="00823D1E"/>
    <w:rsid w:val="00827E8F"/>
    <w:rsid w:val="0083524F"/>
    <w:rsid w:val="00836C9B"/>
    <w:rsid w:val="00844308"/>
    <w:rsid w:val="008443FE"/>
    <w:rsid w:val="00847828"/>
    <w:rsid w:val="008530B1"/>
    <w:rsid w:val="008561AD"/>
    <w:rsid w:val="008654A8"/>
    <w:rsid w:val="0086622C"/>
    <w:rsid w:val="0086677F"/>
    <w:rsid w:val="008732D7"/>
    <w:rsid w:val="00873A0F"/>
    <w:rsid w:val="00875373"/>
    <w:rsid w:val="00880164"/>
    <w:rsid w:val="00887DD6"/>
    <w:rsid w:val="0089393E"/>
    <w:rsid w:val="00895F8F"/>
    <w:rsid w:val="00896C49"/>
    <w:rsid w:val="008B35C7"/>
    <w:rsid w:val="008B44AC"/>
    <w:rsid w:val="008C35AD"/>
    <w:rsid w:val="008D224C"/>
    <w:rsid w:val="008D496A"/>
    <w:rsid w:val="008D6ECB"/>
    <w:rsid w:val="008D7761"/>
    <w:rsid w:val="008E0706"/>
    <w:rsid w:val="008E0A77"/>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B2205"/>
    <w:rsid w:val="009B6F6A"/>
    <w:rsid w:val="009C4908"/>
    <w:rsid w:val="009D4B7F"/>
    <w:rsid w:val="009D5AB0"/>
    <w:rsid w:val="009E0452"/>
    <w:rsid w:val="009E5DC4"/>
    <w:rsid w:val="009F23E8"/>
    <w:rsid w:val="009F40BF"/>
    <w:rsid w:val="009F60D0"/>
    <w:rsid w:val="009F749B"/>
    <w:rsid w:val="00A06DA4"/>
    <w:rsid w:val="00A124C3"/>
    <w:rsid w:val="00A14F35"/>
    <w:rsid w:val="00A22283"/>
    <w:rsid w:val="00A31209"/>
    <w:rsid w:val="00A33F7C"/>
    <w:rsid w:val="00A46A6E"/>
    <w:rsid w:val="00A46DE7"/>
    <w:rsid w:val="00A51096"/>
    <w:rsid w:val="00A531FE"/>
    <w:rsid w:val="00A578BF"/>
    <w:rsid w:val="00A6576B"/>
    <w:rsid w:val="00A674B0"/>
    <w:rsid w:val="00A716A8"/>
    <w:rsid w:val="00A8155E"/>
    <w:rsid w:val="00A8362D"/>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71D7"/>
    <w:rsid w:val="00B027EC"/>
    <w:rsid w:val="00B10991"/>
    <w:rsid w:val="00B31F51"/>
    <w:rsid w:val="00B537FC"/>
    <w:rsid w:val="00B6120E"/>
    <w:rsid w:val="00B663C2"/>
    <w:rsid w:val="00B70B34"/>
    <w:rsid w:val="00B91589"/>
    <w:rsid w:val="00B92011"/>
    <w:rsid w:val="00B952CF"/>
    <w:rsid w:val="00BA28EF"/>
    <w:rsid w:val="00BA46EC"/>
    <w:rsid w:val="00BA636F"/>
    <w:rsid w:val="00BA7C1C"/>
    <w:rsid w:val="00BC2091"/>
    <w:rsid w:val="00BD0F97"/>
    <w:rsid w:val="00BD5F68"/>
    <w:rsid w:val="00BE317A"/>
    <w:rsid w:val="00BE6AE2"/>
    <w:rsid w:val="00C06F49"/>
    <w:rsid w:val="00C10E8C"/>
    <w:rsid w:val="00C121BB"/>
    <w:rsid w:val="00C22A17"/>
    <w:rsid w:val="00C33852"/>
    <w:rsid w:val="00C35BCF"/>
    <w:rsid w:val="00C406FA"/>
    <w:rsid w:val="00C44FB0"/>
    <w:rsid w:val="00C52488"/>
    <w:rsid w:val="00C56AFD"/>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718D"/>
    <w:rsid w:val="00CC7E6D"/>
    <w:rsid w:val="00CD1D92"/>
    <w:rsid w:val="00CD4414"/>
    <w:rsid w:val="00CE3F7C"/>
    <w:rsid w:val="00CE42DD"/>
    <w:rsid w:val="00CE7E1A"/>
    <w:rsid w:val="00D13D6A"/>
    <w:rsid w:val="00D23D12"/>
    <w:rsid w:val="00D2402A"/>
    <w:rsid w:val="00D24101"/>
    <w:rsid w:val="00D27E3B"/>
    <w:rsid w:val="00D30E50"/>
    <w:rsid w:val="00D3173E"/>
    <w:rsid w:val="00D3618B"/>
    <w:rsid w:val="00D47DC6"/>
    <w:rsid w:val="00D65D52"/>
    <w:rsid w:val="00D73D36"/>
    <w:rsid w:val="00D770E8"/>
    <w:rsid w:val="00D809AB"/>
    <w:rsid w:val="00D80EDF"/>
    <w:rsid w:val="00D85EAA"/>
    <w:rsid w:val="00DA5B1B"/>
    <w:rsid w:val="00DB43D3"/>
    <w:rsid w:val="00DC2C91"/>
    <w:rsid w:val="00DC60B9"/>
    <w:rsid w:val="00DD29AA"/>
    <w:rsid w:val="00DE578F"/>
    <w:rsid w:val="00E0128F"/>
    <w:rsid w:val="00E1176E"/>
    <w:rsid w:val="00E1196A"/>
    <w:rsid w:val="00E11AB4"/>
    <w:rsid w:val="00E13D99"/>
    <w:rsid w:val="00E21720"/>
    <w:rsid w:val="00E23B8A"/>
    <w:rsid w:val="00E25647"/>
    <w:rsid w:val="00E300DB"/>
    <w:rsid w:val="00E36478"/>
    <w:rsid w:val="00E51D03"/>
    <w:rsid w:val="00E709D6"/>
    <w:rsid w:val="00E73617"/>
    <w:rsid w:val="00E81EAB"/>
    <w:rsid w:val="00E83EA2"/>
    <w:rsid w:val="00E95AE7"/>
    <w:rsid w:val="00E9763C"/>
    <w:rsid w:val="00EB27B9"/>
    <w:rsid w:val="00EC058F"/>
    <w:rsid w:val="00EC18C5"/>
    <w:rsid w:val="00EE5BFB"/>
    <w:rsid w:val="00EF27BC"/>
    <w:rsid w:val="00EF663E"/>
    <w:rsid w:val="00F07F60"/>
    <w:rsid w:val="00F14CBE"/>
    <w:rsid w:val="00F154D0"/>
    <w:rsid w:val="00F3489D"/>
    <w:rsid w:val="00F35B06"/>
    <w:rsid w:val="00F714C6"/>
    <w:rsid w:val="00F71608"/>
    <w:rsid w:val="00F80C59"/>
    <w:rsid w:val="00F82C72"/>
    <w:rsid w:val="00F90EBF"/>
    <w:rsid w:val="00F943A5"/>
    <w:rsid w:val="00F96F01"/>
    <w:rsid w:val="00F97039"/>
    <w:rsid w:val="00FA5A4F"/>
    <w:rsid w:val="00FA7776"/>
    <w:rsid w:val="00FB7426"/>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1777201F-6EAB-4796-8AEE-E4F7DDE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4644729">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05482382">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20825801">
      <w:bodyDiv w:val="1"/>
      <w:marLeft w:val="0"/>
      <w:marRight w:val="0"/>
      <w:marTop w:val="0"/>
      <w:marBottom w:val="0"/>
      <w:divBdr>
        <w:top w:val="none" w:sz="0" w:space="0" w:color="auto"/>
        <w:left w:val="none" w:sz="0" w:space="0" w:color="auto"/>
        <w:bottom w:val="none" w:sz="0" w:space="0" w:color="auto"/>
        <w:right w:val="none" w:sz="0" w:space="0" w:color="auto"/>
      </w:divBdr>
    </w:div>
    <w:div w:id="530073471">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35419969">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4416849">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134752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17122482">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microsoft.com/office/2016/09/relationships/commentsIds" Target="commentsIds.xm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FCB86-4555-4823-888E-119E83D2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2</TotalTime>
  <Pages>79</Pages>
  <Words>8720</Words>
  <Characters>49704</Characters>
  <Application>Microsoft Office Word</Application>
  <DocSecurity>0</DocSecurity>
  <Lines>414</Lines>
  <Paragraphs>116</Paragraphs>
  <ScaleCrop>false</ScaleCrop>
  <Company/>
  <LinksUpToDate>false</LinksUpToDate>
  <CharactersWithSpaces>5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08</cp:revision>
  <dcterms:created xsi:type="dcterms:W3CDTF">2018-05-21T04:22:00Z</dcterms:created>
  <dcterms:modified xsi:type="dcterms:W3CDTF">2018-09-26T14:47:00Z</dcterms:modified>
</cp:coreProperties>
</file>